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7397045"/>
        <w:docPartObj>
          <w:docPartGallery w:val="Cover Pages"/>
          <w:docPartUnique/>
        </w:docPartObj>
      </w:sdtPr>
      <w:sdtEndPr>
        <w:rPr>
          <w:rFonts w:eastAsia="Times New Roman" w:cs="Calibri"/>
          <w:lang w:val="en-IN" w:eastAsia="en-IN" w:bidi="hi-IN"/>
        </w:rPr>
      </w:sdtEndPr>
      <w:sdtContent>
        <w:p w14:paraId="2966F649" w14:textId="04A95664" w:rsidR="003E2403" w:rsidRDefault="003E2403"/>
        <w:p w14:paraId="76818E4A" w14:textId="77777777" w:rsidR="00FE6B7F" w:rsidRDefault="003E2403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F13CF6" wp14:editId="4CBC6F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5D8FBE0" w14:textId="211EA965" w:rsidR="003E2403" w:rsidRDefault="002C73C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178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-commerce Ap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F13CF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5D8FBE0" w14:textId="211EA965" w:rsidR="003E2403" w:rsidRDefault="002C73C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78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-commerce Ap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FFFC95" wp14:editId="3E89D7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2BE5C" w14:textId="0AAEDB51" w:rsidR="003E2403" w:rsidRDefault="002C73C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240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implilearn</w:t>
                                    </w:r>
                                  </w:sdtContent>
                                </w:sdt>
                                <w:r w:rsidR="003E240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E240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FF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72BE5C" w14:textId="0AAEDB51" w:rsidR="003E2403" w:rsidRDefault="002C73C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240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implilearn</w:t>
                              </w:r>
                            </w:sdtContent>
                          </w:sdt>
                          <w:r w:rsidR="003E240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E240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283D5E" wp14:editId="27C72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1355E4" w14:textId="1151E52B" w:rsidR="003E2403" w:rsidRDefault="003E24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D2F0D5" w14:textId="59E7F680" w:rsidR="003E2403" w:rsidRDefault="003E24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shwin Jiw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83D5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1355E4" w14:textId="1151E52B" w:rsidR="003E2403" w:rsidRDefault="003E24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D2F0D5" w14:textId="59E7F680" w:rsidR="003E2403" w:rsidRDefault="003E24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shwin Jiwa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7AB80A" wp14:editId="64F30F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0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8AC0D9" w14:textId="75A6D933" w:rsidR="003E2403" w:rsidRDefault="003E240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7AB80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8AC0D9" w14:textId="75A6D933" w:rsidR="003E2403" w:rsidRDefault="003E240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="Calibri"/>
              <w:lang w:val="en-IN" w:eastAsia="en-IN" w:bidi="hi-IN"/>
            </w:rPr>
            <w:br w:type="page"/>
          </w:r>
        </w:p>
        <w:p w14:paraId="0C63C75F" w14:textId="4F81A65A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sdt>
          <w:sdtPr>
            <w:rPr>
              <w:rFonts w:ascii="Calibri" w:eastAsia="Calibri" w:hAnsi="Calibri" w:cs="Latha"/>
              <w:color w:val="auto"/>
              <w:sz w:val="22"/>
              <w:szCs w:val="22"/>
            </w:rPr>
            <w:id w:val="20307565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AE44387" w14:textId="1898E494" w:rsidR="00FE6B7F" w:rsidRDefault="00FE6B7F">
              <w:pPr>
                <w:pStyle w:val="TOCHeading"/>
              </w:pPr>
              <w:r>
                <w:t>Table of Contents</w:t>
              </w:r>
            </w:p>
            <w:p w14:paraId="2D48B414" w14:textId="6BF92A32" w:rsidR="004A5DCC" w:rsidRDefault="00FE6B7F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2877782" w:history="1">
                <w:r w:rsidR="004A5DCC" w:rsidRPr="006F002D">
                  <w:rPr>
                    <w:rStyle w:val="Hyperlink"/>
                    <w:rFonts w:eastAsia="Times New Roman"/>
                    <w:noProof/>
                  </w:rPr>
                  <w:t>Project Title: E-Commerce App</w:t>
                </w:r>
                <w:r w:rsidR="004A5DCC">
                  <w:rPr>
                    <w:noProof/>
                    <w:webHidden/>
                  </w:rPr>
                  <w:tab/>
                </w:r>
                <w:r w:rsidR="004A5DCC">
                  <w:rPr>
                    <w:noProof/>
                    <w:webHidden/>
                  </w:rPr>
                  <w:fldChar w:fldCharType="begin"/>
                </w:r>
                <w:r w:rsidR="004A5DCC">
                  <w:rPr>
                    <w:noProof/>
                    <w:webHidden/>
                  </w:rPr>
                  <w:instrText xml:space="preserve"> PAGEREF _Toc82877782 \h </w:instrText>
                </w:r>
                <w:r w:rsidR="004A5DCC">
                  <w:rPr>
                    <w:noProof/>
                    <w:webHidden/>
                  </w:rPr>
                </w:r>
                <w:r w:rsidR="004A5DCC">
                  <w:rPr>
                    <w:noProof/>
                    <w:webHidden/>
                  </w:rPr>
                  <w:fldChar w:fldCharType="separate"/>
                </w:r>
                <w:r w:rsidR="004A5DCC">
                  <w:rPr>
                    <w:noProof/>
                    <w:webHidden/>
                  </w:rPr>
                  <w:t>1</w:t>
                </w:r>
                <w:r w:rsidR="004A5DCC">
                  <w:rPr>
                    <w:noProof/>
                    <w:webHidden/>
                  </w:rPr>
                  <w:fldChar w:fldCharType="end"/>
                </w:r>
              </w:hyperlink>
            </w:p>
            <w:p w14:paraId="59313E27" w14:textId="3415C6ED" w:rsidR="004A5DCC" w:rsidRDefault="004A5DC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77783" w:history="1">
                <w:r w:rsidRPr="006F002D">
                  <w:rPr>
                    <w:rStyle w:val="Hyperlink"/>
                    <w:noProof/>
                  </w:rPr>
                  <w:t>Project Jus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77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A44AB" w14:textId="1407B97D" w:rsidR="004A5DCC" w:rsidRDefault="004A5DC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77784" w:history="1">
                <w:r w:rsidRPr="006F002D">
                  <w:rPr>
                    <w:rStyle w:val="Hyperlink"/>
                    <w:noProof/>
                    <w:lang w:eastAsia="en-IN"/>
                  </w:rPr>
                  <w:t>Tech stac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77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9408A" w14:textId="526D2C35" w:rsidR="004A5DCC" w:rsidRDefault="004A5DC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77785" w:history="1">
                <w:r w:rsidRPr="006F002D">
                  <w:rPr>
                    <w:rStyle w:val="Hyperlink"/>
                    <w:noProof/>
                  </w:rPr>
                  <w:t>Project git Repositor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77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DE7F7" w14:textId="31682013" w:rsidR="004A5DCC" w:rsidRDefault="004A5DC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77786" w:history="1">
                <w:r w:rsidRPr="006F002D">
                  <w:rPr>
                    <w:rStyle w:val="Hyperlink"/>
                    <w:noProof/>
                  </w:rPr>
                  <w:t>How to run proje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77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8D5E8" w14:textId="23D990C7" w:rsidR="004A5DCC" w:rsidRDefault="004A5DCC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2877787" w:history="1">
                <w:r w:rsidRPr="006F002D">
                  <w:rPr>
                    <w:rStyle w:val="Hyperlink"/>
                    <w:noProof/>
                  </w:rPr>
                  <w:t>Directory Structure / pack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2877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F7ED7" w14:textId="71C303B0" w:rsidR="00FE6B7F" w:rsidRDefault="00FE6B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4850FD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586E66E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6D36340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55F8ECE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8E8260E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EDEEF51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1C49DF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20B0925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F78A758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4FF23DEB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DDE94B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69488FF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BCAD539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F2110E9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41AC8D70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464A61F" w14:textId="30555924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55497E90" w14:textId="7F8934E6" w:rsidR="008178BF" w:rsidRDefault="008178B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4DBF4C8C" w14:textId="3EE86D67" w:rsidR="008178BF" w:rsidRDefault="008178B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5B9DA63" w14:textId="0A545E0A" w:rsidR="008178BF" w:rsidRDefault="008178B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61A86326" w14:textId="77777777" w:rsidR="00C70352" w:rsidRDefault="00C70352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91845A6" w14:textId="13BAE80B" w:rsidR="003E2403" w:rsidRDefault="002C73CC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</w:sdtContent>
    </w:sdt>
    <w:p w14:paraId="356C0703" w14:textId="41D9DC08" w:rsidR="00CD79C9" w:rsidRDefault="00CD79C9" w:rsidP="00CD79C9">
      <w:pPr>
        <w:pStyle w:val="Heading1"/>
        <w:rPr>
          <w:rFonts w:eastAsia="Times New Roman"/>
        </w:rPr>
      </w:pPr>
      <w:bookmarkStart w:id="0" w:name="_Toc82877782"/>
      <w:r>
        <w:rPr>
          <w:rFonts w:eastAsia="Times New Roman"/>
        </w:rPr>
        <w:lastRenderedPageBreak/>
        <w:t xml:space="preserve">Project Title: </w:t>
      </w:r>
      <w:r w:rsidR="008178BF">
        <w:rPr>
          <w:rFonts w:eastAsia="Times New Roman"/>
        </w:rPr>
        <w:t>E-Commerce</w:t>
      </w:r>
      <w:r w:rsidR="00A27C5A">
        <w:rPr>
          <w:rFonts w:eastAsia="Times New Roman"/>
        </w:rPr>
        <w:t xml:space="preserve"> App</w:t>
      </w:r>
      <w:bookmarkEnd w:id="0"/>
    </w:p>
    <w:p w14:paraId="1F2EC83E" w14:textId="77777777" w:rsidR="00BD31FC" w:rsidRDefault="00BD31FC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E7AB3A4" w14:textId="5AF391B5" w:rsidR="009C58C1" w:rsidRPr="00BD31FC" w:rsidRDefault="004B78AE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ate: </w:t>
      </w:r>
      <w:r w:rsidR="00A27C5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1</w:t>
      </w:r>
      <w:r w:rsidR="00F27D0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8</w:t>
      </w: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09-2021                                                                            Prepared By: Ashwin Jiwane</w:t>
      </w:r>
    </w:p>
    <w:p w14:paraId="784C364D" w14:textId="1ECC1FA3" w:rsidR="004B78AE" w:rsidRPr="00BD31FC" w:rsidRDefault="004B78AE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6EE0DFA" w14:textId="77777777" w:rsidR="0039784C" w:rsidRPr="00BD31FC" w:rsidRDefault="0039784C" w:rsidP="00BD31FC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bookmarkStart w:id="1" w:name="_Toc82877783"/>
      <w:r w:rsidRPr="000D630F">
        <w:rPr>
          <w:rStyle w:val="Heading2Char"/>
        </w:rPr>
        <w:t>Project Justification</w:t>
      </w:r>
      <w:bookmarkEnd w:id="1"/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:</w:t>
      </w:r>
    </w:p>
    <w:p w14:paraId="373DC0B3" w14:textId="77777777" w:rsidR="00952C26" w:rsidRDefault="00952C26" w:rsidP="008224E4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reate a servlet-based application that shows a form to enter a product ID. The product ID is then validated, and product details are retrieved from the database and displayed to the user. You need to create a product table in MySQL and prepopulate it with data. Use JDBC to do all database processing.</w:t>
      </w:r>
    </w:p>
    <w:p w14:paraId="05269447" w14:textId="48EFEC01" w:rsidR="008224E4" w:rsidRPr="008224E4" w:rsidRDefault="008224E4" w:rsidP="008224E4">
      <w:pPr>
        <w:rPr>
          <w:rStyle w:val="Heading2Char"/>
          <w:lang w:eastAsia="en-IN"/>
        </w:rPr>
      </w:pPr>
      <w:bookmarkStart w:id="2" w:name="_Toc82877784"/>
      <w:r w:rsidRPr="008224E4">
        <w:rPr>
          <w:rStyle w:val="Heading2Char"/>
          <w:lang w:eastAsia="en-IN"/>
        </w:rPr>
        <w:t>Tech stack:</w:t>
      </w:r>
      <w:bookmarkEnd w:id="2"/>
      <w:r w:rsidRPr="008224E4">
        <w:rPr>
          <w:rStyle w:val="Heading2Char"/>
          <w:lang w:eastAsia="en-IN"/>
        </w:rPr>
        <w:tab/>
      </w:r>
    </w:p>
    <w:p w14:paraId="34131A85" w14:textId="164C3B78" w:rsidR="008224E4" w:rsidRPr="008224E4" w:rsidRDefault="008224E4" w:rsidP="008224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8224E4">
        <w:rPr>
          <w:rFonts w:ascii="Helvetica" w:hAnsi="Helvetica" w:cs="Helvetica"/>
          <w:color w:val="4D575D"/>
          <w:sz w:val="22"/>
          <w:szCs w:val="22"/>
        </w:rPr>
        <w:t>J</w:t>
      </w:r>
      <w:r w:rsidR="008032DC">
        <w:rPr>
          <w:rFonts w:ascii="Helvetica" w:hAnsi="Helvetica" w:cs="Helvetica"/>
          <w:color w:val="4D575D"/>
          <w:sz w:val="22"/>
          <w:szCs w:val="22"/>
        </w:rPr>
        <w:t>2EE</w:t>
      </w:r>
    </w:p>
    <w:p w14:paraId="1CF1234D" w14:textId="20A0FFAE" w:rsidR="008032DC" w:rsidRDefault="008032DC" w:rsidP="006610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Servlet</w:t>
      </w:r>
    </w:p>
    <w:p w14:paraId="798ED7B2" w14:textId="63079B19" w:rsidR="00E35035" w:rsidRDefault="00A66F08" w:rsidP="00A7036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</w:pPr>
      <w:r w:rsidRPr="001D338B">
        <w:rPr>
          <w:rFonts w:ascii="Helvetica" w:hAnsi="Helvetica" w:cs="Helvetica"/>
          <w:color w:val="4D575D"/>
          <w:sz w:val="22"/>
          <w:szCs w:val="22"/>
        </w:rPr>
        <w:t>MySQL</w:t>
      </w:r>
    </w:p>
    <w:p w14:paraId="2D055A85" w14:textId="77777777" w:rsidR="00E35035" w:rsidRDefault="00E35035" w:rsidP="0066105E"/>
    <w:p w14:paraId="4D27B39F" w14:textId="77777777" w:rsidR="00567878" w:rsidRDefault="00567878" w:rsidP="00567878">
      <w:pPr>
        <w:pStyle w:val="Heading2"/>
        <w:rPr>
          <w:rFonts w:ascii="Calibri" w:hAnsi="Calibri" w:cs="Calibri"/>
          <w:sz w:val="22"/>
          <w:szCs w:val="22"/>
        </w:rPr>
      </w:pPr>
      <w:bookmarkStart w:id="3" w:name="_Toc81829708"/>
      <w:bookmarkStart w:id="4" w:name="_Toc82877785"/>
      <w:r>
        <w:t>Project git Repositories:</w:t>
      </w:r>
      <w:bookmarkEnd w:id="3"/>
      <w:bookmarkEnd w:id="4"/>
    </w:p>
    <w:p w14:paraId="0722CC48" w14:textId="77777777" w:rsidR="00567878" w:rsidRDefault="00567878" w:rsidP="00567878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A36186">
        <w:rPr>
          <w:rFonts w:ascii="Helvetica" w:eastAsia="Calibri" w:hAnsi="Helvetica" w:cs="Helvetica"/>
          <w:color w:val="4D575D"/>
          <w:sz w:val="22"/>
          <w:szCs w:val="22"/>
          <w:shd w:val="clear" w:color="auto" w:fill="FFFFFF"/>
          <w:lang w:val="en-US" w:eastAsia="en-US" w:bidi="ar-SA"/>
        </w:rPr>
        <w:t>link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Pr="007C64A8">
          <w:rPr>
            <w:rStyle w:val="Hyperlink"/>
            <w:rFonts w:eastAsiaTheme="majorEastAsia"/>
          </w:rPr>
          <w:t>https://github.com/ashwin-aj/e-commerce</w:t>
        </w:r>
      </w:hyperlink>
    </w:p>
    <w:p w14:paraId="5D03A0C0" w14:textId="77777777" w:rsidR="00567878" w:rsidRDefault="00567878" w:rsidP="00567878">
      <w:pPr>
        <w:ind w:firstLine="540"/>
      </w:pPr>
      <w:r w:rsidRPr="00A36186">
        <w:rPr>
          <w:rFonts w:ascii="Helvetica" w:hAnsi="Helvetica" w:cs="Helvetica"/>
          <w:color w:val="4D575D"/>
          <w:shd w:val="clear" w:color="auto" w:fill="FFFFFF"/>
        </w:rPr>
        <w:t>2. clone git: git clone</w:t>
      </w:r>
      <w:r>
        <w:rPr>
          <w:rFonts w:cs="Calibri"/>
        </w:rPr>
        <w:t xml:space="preserve"> </w:t>
      </w:r>
      <w:hyperlink r:id="rId8" w:history="1">
        <w:r w:rsidRPr="007C64A8">
          <w:rPr>
            <w:rStyle w:val="Hyperlink"/>
          </w:rPr>
          <w:t>https://github.com/ashwin-aj/e-commerce.git</w:t>
        </w:r>
      </w:hyperlink>
    </w:p>
    <w:p w14:paraId="6F3AC13C" w14:textId="77777777" w:rsidR="00567878" w:rsidRPr="00B27160" w:rsidRDefault="00567878" w:rsidP="00567878">
      <w:pPr>
        <w:ind w:firstLine="540"/>
        <w:rPr>
          <w:rFonts w:ascii="Helvetica" w:hAnsi="Helvetica" w:cs="Helvetica"/>
          <w:color w:val="4D575D"/>
          <w:shd w:val="clear" w:color="auto" w:fill="FFFFFF"/>
        </w:rPr>
      </w:pPr>
      <w:r w:rsidRPr="00B27160">
        <w:rPr>
          <w:rFonts w:ascii="Helvetica" w:hAnsi="Helvetica" w:cs="Helvetica"/>
          <w:color w:val="4D575D"/>
          <w:shd w:val="clear" w:color="auto" w:fill="FFFFFF"/>
        </w:rPr>
        <w:t>3.</w:t>
      </w:r>
      <w:r>
        <w:rPr>
          <w:rFonts w:ascii="Helvetica" w:hAnsi="Helvetica" w:cs="Helvetica"/>
          <w:color w:val="4D575D"/>
          <w:shd w:val="clear" w:color="auto" w:fill="FFFFFF"/>
        </w:rPr>
        <w:t xml:space="preserve"> Checkout master branch</w:t>
      </w:r>
      <w:r w:rsidRPr="00B27160">
        <w:rPr>
          <w:rFonts w:ascii="Helvetica" w:hAnsi="Helvetica" w:cs="Helvetica"/>
          <w:color w:val="4D575D"/>
          <w:shd w:val="clear" w:color="auto" w:fill="FFFFFF"/>
        </w:rPr>
        <w:tab/>
      </w:r>
    </w:p>
    <w:p w14:paraId="00A19F26" w14:textId="7CC92F47" w:rsidR="008178C4" w:rsidRPr="008178C4" w:rsidRDefault="008178C4" w:rsidP="008178C4">
      <w:pPr>
        <w:ind w:firstLine="540"/>
      </w:pPr>
      <w:r w:rsidRPr="00B27160">
        <w:rPr>
          <w:rFonts w:ascii="Helvetica" w:hAnsi="Helvetica" w:cs="Helvetica"/>
          <w:color w:val="4D575D"/>
          <w:shd w:val="clear" w:color="auto" w:fill="FFFFFF"/>
        </w:rPr>
        <w:tab/>
      </w:r>
    </w:p>
    <w:p w14:paraId="5906655D" w14:textId="77777777" w:rsidR="00BD4DFA" w:rsidRDefault="00BD4DFA" w:rsidP="00BD4D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6B7F45" w14:textId="4F411109" w:rsidR="00BD4DFA" w:rsidRDefault="00BD4DFA" w:rsidP="00BD4DFA">
      <w:pPr>
        <w:pStyle w:val="Heading2"/>
      </w:pPr>
      <w:bookmarkStart w:id="5" w:name="_Toc82877786"/>
      <w:r>
        <w:t>How to run project:</w:t>
      </w:r>
      <w:bookmarkEnd w:id="5"/>
    </w:p>
    <w:p w14:paraId="67FE55C7" w14:textId="77777777" w:rsidR="00BD4DFA" w:rsidRDefault="00BD4DFA" w:rsidP="00BD4DF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6F0D4C" w14:textId="39FC1510" w:rsidR="00BD4DFA" w:rsidRDefault="00BD4DFA" w:rsidP="00A36186">
      <w:pPr>
        <w:ind w:firstLine="720"/>
        <w:rPr>
          <w:rFonts w:cs="Calibri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4.1. clone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project</w:t>
      </w:r>
      <w:r w:rsidR="00BB6E20">
        <w:rPr>
          <w:rFonts w:ascii="Helvetica" w:hAnsi="Helvetica" w:cs="Helvetica"/>
          <w:color w:val="4D575D"/>
          <w:shd w:val="clear" w:color="auto" w:fill="FFFFFF"/>
        </w:rPr>
        <w:t>:</w:t>
      </w:r>
      <w:r w:rsidR="00A36186">
        <w:rPr>
          <w:rFonts w:ascii="Helvetica" w:hAnsi="Helvetica" w:cs="Helvetica"/>
          <w:color w:val="4D575D"/>
          <w:shd w:val="clear" w:color="auto" w:fill="FFFFFF"/>
        </w:rPr>
        <w:t xml:space="preserve"> 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clone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git: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 git clone </w:t>
      </w:r>
      <w:hyperlink r:id="rId9" w:history="1">
        <w:r w:rsidR="00640062" w:rsidRPr="007C64A8">
          <w:rPr>
            <w:rStyle w:val="Hyperlink"/>
          </w:rPr>
          <w:t>https://github.com/ashwin-aj/e-commerce.git</w:t>
        </w:r>
      </w:hyperlink>
    </w:p>
    <w:p w14:paraId="316E2F55" w14:textId="3A86E3C9" w:rsidR="00BD4DFA" w:rsidRPr="00A36186" w:rsidRDefault="00BD4DFA" w:rsidP="00640062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4.2. open </w:t>
      </w:r>
      <w:r w:rsidR="00640062" w:rsidRPr="00640062">
        <w:rPr>
          <w:rFonts w:ascii="Helvetica" w:hAnsi="Helvetica" w:cs="Helvetica"/>
          <w:color w:val="4D575D"/>
          <w:shd w:val="clear" w:color="auto" w:fill="FFFFFF"/>
        </w:rPr>
        <w:t>e-commerce/src/main/webapp/index.html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-&gt; right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click -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&gt; run </w:t>
      </w:r>
      <w:r w:rsidR="008178C4">
        <w:rPr>
          <w:rFonts w:ascii="Helvetica" w:hAnsi="Helvetica" w:cs="Helvetica"/>
          <w:color w:val="4D575D"/>
          <w:shd w:val="clear" w:color="auto" w:fill="FFFFFF"/>
        </w:rPr>
        <w:t>on server</w:t>
      </w:r>
    </w:p>
    <w:p w14:paraId="6B1A8B72" w14:textId="77777777" w:rsidR="00BD4DFA" w:rsidRDefault="00BD4DFA" w:rsidP="00BD4D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647DC3" w14:textId="2D1A49A7" w:rsidR="00BD4DFA" w:rsidRDefault="00BD4DFA" w:rsidP="00BD4DFA">
      <w:pPr>
        <w:pStyle w:val="Heading2"/>
      </w:pPr>
      <w:bookmarkStart w:id="6" w:name="_Toc82877787"/>
      <w:r>
        <w:lastRenderedPageBreak/>
        <w:t>Directory Structure / package:</w:t>
      </w:r>
      <w:bookmarkEnd w:id="6"/>
    </w:p>
    <w:p w14:paraId="6B04B1F6" w14:textId="6D5D4CA4" w:rsidR="009775ED" w:rsidRPr="00E139B1" w:rsidRDefault="002C73CC" w:rsidP="009775ED">
      <w:pPr>
        <w:rPr>
          <w:rFonts w:ascii="Helvetica" w:hAnsi="Helvetica" w:cs="Helvetica"/>
          <w:color w:val="4D575D"/>
          <w:shd w:val="clear" w:color="auto" w:fill="FFFFFF"/>
        </w:rPr>
      </w:pPr>
      <w:r w:rsidRPr="002C73CC">
        <w:rPr>
          <w:rFonts w:ascii="Helvetica" w:hAnsi="Helvetica" w:cs="Helvetica"/>
          <w:color w:val="4D575D"/>
          <w:shd w:val="clear" w:color="auto" w:fill="FFFFFF"/>
        </w:rPr>
        <w:drawing>
          <wp:inline distT="0" distB="0" distL="0" distR="0" wp14:anchorId="2F521867" wp14:editId="7B7F05C0">
            <wp:extent cx="4382112" cy="49441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5ED" w:rsidRPr="00E139B1" w:rsidSect="003E240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B87"/>
    <w:multiLevelType w:val="hybridMultilevel"/>
    <w:tmpl w:val="C8C23732"/>
    <w:lvl w:ilvl="0" w:tplc="83B43984">
      <w:start w:val="1"/>
      <w:numFmt w:val="decimal"/>
      <w:lvlText w:val="%1."/>
      <w:lvlJc w:val="left"/>
      <w:pPr>
        <w:ind w:left="900" w:hanging="360"/>
      </w:pPr>
      <w:rPr>
        <w:rFonts w:ascii="Helvetica" w:eastAsia="Calibri" w:hAnsi="Helvetica" w:cs="Helvetica" w:hint="default"/>
        <w:color w:val="4D575D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2145CA"/>
    <w:multiLevelType w:val="multilevel"/>
    <w:tmpl w:val="50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B85C58"/>
    <w:multiLevelType w:val="multilevel"/>
    <w:tmpl w:val="CFFC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09"/>
    <w:rsid w:val="00046AB2"/>
    <w:rsid w:val="00055B0E"/>
    <w:rsid w:val="000773DE"/>
    <w:rsid w:val="000D630F"/>
    <w:rsid w:val="001D338B"/>
    <w:rsid w:val="001F2FAC"/>
    <w:rsid w:val="002C73CC"/>
    <w:rsid w:val="0039784C"/>
    <w:rsid w:val="003E2403"/>
    <w:rsid w:val="004A5809"/>
    <w:rsid w:val="004A5DCC"/>
    <w:rsid w:val="004B78AE"/>
    <w:rsid w:val="004C715B"/>
    <w:rsid w:val="00546BF2"/>
    <w:rsid w:val="00567878"/>
    <w:rsid w:val="005B054A"/>
    <w:rsid w:val="00640062"/>
    <w:rsid w:val="0066105E"/>
    <w:rsid w:val="006C6916"/>
    <w:rsid w:val="007157E1"/>
    <w:rsid w:val="0074743B"/>
    <w:rsid w:val="007C4CF0"/>
    <w:rsid w:val="008032DC"/>
    <w:rsid w:val="008178BF"/>
    <w:rsid w:val="008178C4"/>
    <w:rsid w:val="008224E4"/>
    <w:rsid w:val="008818D2"/>
    <w:rsid w:val="008F38E3"/>
    <w:rsid w:val="00952C26"/>
    <w:rsid w:val="009775ED"/>
    <w:rsid w:val="009A3FAB"/>
    <w:rsid w:val="009C58C1"/>
    <w:rsid w:val="00A27C5A"/>
    <w:rsid w:val="00A36186"/>
    <w:rsid w:val="00A66F08"/>
    <w:rsid w:val="00BB0F51"/>
    <w:rsid w:val="00BB6E20"/>
    <w:rsid w:val="00BD31FC"/>
    <w:rsid w:val="00BD4DFA"/>
    <w:rsid w:val="00BE7CAF"/>
    <w:rsid w:val="00C32BBD"/>
    <w:rsid w:val="00C70352"/>
    <w:rsid w:val="00C71C9C"/>
    <w:rsid w:val="00CD79C9"/>
    <w:rsid w:val="00D50A0B"/>
    <w:rsid w:val="00D807AE"/>
    <w:rsid w:val="00D86305"/>
    <w:rsid w:val="00DD541A"/>
    <w:rsid w:val="00DE4B2C"/>
    <w:rsid w:val="00E139B1"/>
    <w:rsid w:val="00E35035"/>
    <w:rsid w:val="00F27D04"/>
    <w:rsid w:val="00F53BB5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4501"/>
  <w15:chartTrackingRefBased/>
  <w15:docId w15:val="{4F7F4151-02A0-4EEE-81FA-42E890E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C9"/>
    <w:pPr>
      <w:spacing w:after="200" w:line="276" w:lineRule="auto"/>
    </w:pPr>
    <w:rPr>
      <w:rFonts w:ascii="Calibri" w:eastAsia="Calibri" w:hAnsi="Calibri" w:cs="Latha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5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unhideWhenUsed/>
    <w:rsid w:val="00BE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0D630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D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D4DF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E2403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2403"/>
    <w:rPr>
      <w:rFonts w:eastAsiaTheme="minorEastAsia"/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E6B7F"/>
    <w:pPr>
      <w:spacing w:line="259" w:lineRule="auto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6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6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win-aj/e-commerce.g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shwin-aj/e-commerce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ashwin-aj/e-commerc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/>
  <CompanyAddress>ash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586EC-99C9-44CA-80FE-7510050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Me.com</vt:lpstr>
    </vt:vector>
  </TitlesOfParts>
  <Company>Simplilear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 App</dc:title>
  <dc:subject>Project Documentation</dc:subject>
  <dc:creator>Ashwin Jiwane</dc:creator>
  <cp:keywords/>
  <dc:description/>
  <cp:lastModifiedBy>Pranali Jiwane</cp:lastModifiedBy>
  <cp:revision>51</cp:revision>
  <dcterms:created xsi:type="dcterms:W3CDTF">2021-09-06T07:40:00Z</dcterms:created>
  <dcterms:modified xsi:type="dcterms:W3CDTF">2021-09-18T11:47:00Z</dcterms:modified>
</cp:coreProperties>
</file>